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2948FAF3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7E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77E8F">
              <w:rPr>
                <w:rFonts w:ascii="Times New Roman" w:hAnsi="Times New Roman" w:cs="Times New Roman"/>
                <w:iCs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2B708157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7E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677E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8B7C2E4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F8C30C7" w14:textId="77777777" w:rsidR="008A3BE3" w:rsidRDefault="008A3BE3" w:rsidP="008A3BE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31815649"/>
      <w:r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Пр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1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2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2"/>
    <w:p w14:paraId="41F38815" w14:textId="77777777" w:rsidR="008A3BE3" w:rsidRDefault="008A3BE3" w:rsidP="008A3BE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и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лександрович – </w:t>
      </w:r>
      <w:bookmarkStart w:id="3" w:name="_Hlk13677904"/>
      <w:r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  <w:bookmarkEnd w:id="3"/>
    </w:p>
    <w:p w14:paraId="3D2EF7AC" w14:textId="70E72C16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23B2110" w14:textId="12EEA775" w:rsidR="00BC1DB1" w:rsidRDefault="00BC1DB1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DB1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BC1DB1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689AFC8F" w14:textId="148B59FC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Вероника Руслановна, ответственный секретарь Комитета ОПОРЫ РОССИИ по финансовым рынкам</w:t>
      </w:r>
    </w:p>
    <w:p w14:paraId="4107E7D2" w14:textId="7FC2A5F6" w:rsidR="00677E8F" w:rsidRDefault="00677E8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77E8F">
        <w:rPr>
          <w:rFonts w:ascii="Times New Roman" w:hAnsi="Times New Roman" w:cs="Times New Roman"/>
          <w:sz w:val="26"/>
          <w:szCs w:val="26"/>
        </w:rPr>
        <w:t>Иванов Константин Александрович</w:t>
      </w:r>
      <w:r w:rsidRPr="00677E8F">
        <w:rPr>
          <w:rFonts w:ascii="Times New Roman" w:hAnsi="Times New Roman" w:cs="Times New Roman"/>
          <w:sz w:val="26"/>
          <w:szCs w:val="26"/>
        </w:rPr>
        <w:tab/>
        <w:t>Руководитель Департамента по взаимодействию с органами власти и международной деятельности АО «ОХК «УРАЛХИМ»</w:t>
      </w:r>
    </w:p>
    <w:p w14:paraId="34DEA006" w14:textId="61CC888A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7F58EB5F" w14:textId="3C99CD27" w:rsidR="00A335A5" w:rsidRDefault="000B42D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3B7A5229" w14:textId="1730F4CC" w:rsidR="00677E8F" w:rsidRDefault="00677E8F" w:rsidP="00677E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Щербако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7236F">
        <w:rPr>
          <w:rFonts w:ascii="Times New Roman" w:hAnsi="Times New Roman" w:cs="Times New Roman"/>
          <w:sz w:val="26"/>
          <w:szCs w:val="26"/>
        </w:rPr>
        <w:t>Татьян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77236F">
        <w:rPr>
          <w:rFonts w:ascii="Times New Roman" w:hAnsi="Times New Roman" w:cs="Times New Roman"/>
          <w:sz w:val="26"/>
          <w:szCs w:val="26"/>
        </w:rPr>
        <w:t>вице-президент РАМ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7236F">
        <w:rPr>
          <w:rFonts w:ascii="Times New Roman" w:hAnsi="Times New Roman" w:cs="Times New Roman"/>
          <w:sz w:val="26"/>
          <w:szCs w:val="26"/>
        </w:rPr>
        <w:t>управляющ</w:t>
      </w:r>
      <w:r>
        <w:rPr>
          <w:rFonts w:ascii="Times New Roman" w:hAnsi="Times New Roman" w:cs="Times New Roman"/>
          <w:sz w:val="26"/>
          <w:szCs w:val="26"/>
        </w:rPr>
        <w:t xml:space="preserve">ий </w:t>
      </w:r>
      <w:r w:rsidRPr="0077236F">
        <w:rPr>
          <w:rFonts w:ascii="Times New Roman" w:hAnsi="Times New Roman" w:cs="Times New Roman"/>
          <w:sz w:val="26"/>
          <w:szCs w:val="26"/>
        </w:rPr>
        <w:t xml:space="preserve">партнер </w:t>
      </w:r>
      <w:proofErr w:type="spellStart"/>
      <w:r w:rsidRPr="0077236F">
        <w:rPr>
          <w:rFonts w:ascii="Times New Roman" w:hAnsi="Times New Roman" w:cs="Times New Roman"/>
          <w:sz w:val="26"/>
          <w:szCs w:val="26"/>
        </w:rPr>
        <w:t>Ark</w:t>
      </w:r>
      <w:proofErr w:type="spellEnd"/>
      <w:r w:rsidRPr="0077236F">
        <w:rPr>
          <w:rFonts w:ascii="Times New Roman" w:hAnsi="Times New Roman" w:cs="Times New Roman"/>
          <w:sz w:val="26"/>
          <w:szCs w:val="26"/>
        </w:rPr>
        <w:t xml:space="preserve"> Group</w:t>
      </w:r>
    </w:p>
    <w:p w14:paraId="73602503" w14:textId="77777777" w:rsidR="00677E8F" w:rsidRDefault="00677E8F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0AED9A42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Приглашенные эксперты, представители органов власти:</w:t>
      </w:r>
      <w:bookmarkStart w:id="4" w:name="_Hlk4774004"/>
    </w:p>
    <w:p w14:paraId="077C6726" w14:textId="77777777" w:rsidR="00677E8F" w:rsidRDefault="00BC1DB1" w:rsidP="00677E8F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420ABEA4" w14:textId="7CE50B98" w:rsidR="00677E8F" w:rsidRPr="00677E8F" w:rsidRDefault="00677E8F" w:rsidP="00677E8F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E8F">
        <w:rPr>
          <w:rFonts w:ascii="Times New Roman" w:eastAsia="Times New Roman" w:hAnsi="Times New Roman" w:cs="Times New Roman"/>
          <w:sz w:val="28"/>
          <w:szCs w:val="28"/>
        </w:rPr>
        <w:t>Соколов Андрей Борисович, Управляющий директор по развитию бизнеса, Сбербанк Факторинг</w:t>
      </w:r>
    </w:p>
    <w:p w14:paraId="2D8CF3D1" w14:textId="7AF91E42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Руководитель членской организации НП ОПОРА</w:t>
      </w:r>
    </w:p>
    <w:bookmarkEnd w:id="4"/>
    <w:p w14:paraId="0A3265FC" w14:textId="3CBB5D5A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</w:p>
    <w:p w14:paraId="47F9CEC1" w14:textId="13574367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677E8F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7E3E5BB7" w14:textId="77777777" w:rsidR="00677E8F" w:rsidRPr="00677E8F" w:rsidRDefault="00677E8F" w:rsidP="00677E8F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E8F">
        <w:rPr>
          <w:rFonts w:ascii="Times New Roman" w:eastAsia="Times New Roman" w:hAnsi="Times New Roman" w:cs="Times New Roman"/>
          <w:b/>
          <w:sz w:val="28"/>
          <w:szCs w:val="28"/>
        </w:rPr>
        <w:t>Рассмотрение инициативы по изменению Постановления 1764 в части субсидирования факторингового финансирования</w:t>
      </w:r>
    </w:p>
    <w:p w14:paraId="621E4B2B" w14:textId="2FBC9609" w:rsidR="00677E8F" w:rsidRPr="00B13085" w:rsidRDefault="00677E8F" w:rsidP="00677E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085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одхода работы с Корпорацией МСП</w:t>
      </w:r>
    </w:p>
    <w:p w14:paraId="221935F3" w14:textId="3F36ABE1" w:rsidR="008A3BE3" w:rsidRPr="00677E8F" w:rsidRDefault="008A3BE3" w:rsidP="00677E8F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C0023" w14:textId="04D41A04" w:rsidR="008A3BE3" w:rsidRDefault="008A3BE3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 xml:space="preserve">Логинов Игорь Эдуардо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миев Павел Александрович,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 xml:space="preserve">Сигал Павел Абрамович, </w:t>
      </w:r>
      <w:r w:rsidR="00677E8F" w:rsidRPr="00677E8F">
        <w:rPr>
          <w:rFonts w:ascii="Times New Roman" w:eastAsia="Times New Roman" w:hAnsi="Times New Roman" w:cs="Times New Roman"/>
          <w:sz w:val="26"/>
          <w:szCs w:val="26"/>
        </w:rPr>
        <w:t>Соколов Андрей Борисович</w:t>
      </w:r>
    </w:p>
    <w:p w14:paraId="57F6BF01" w14:textId="77777777" w:rsidR="009D5A95" w:rsidRDefault="009D5A95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5981518" w14:textId="77777777" w:rsidR="00677E8F" w:rsidRPr="00B510EA" w:rsidRDefault="00677E8F" w:rsidP="00677E8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71792293"/>
      <w:bookmarkStart w:id="6" w:name="_Hlk38475026"/>
      <w:r w:rsidRPr="00B510EA">
        <w:rPr>
          <w:rFonts w:ascii="Times New Roman" w:eastAsia="Times New Roman" w:hAnsi="Times New Roman" w:cs="Times New Roman"/>
          <w:b/>
          <w:sz w:val="28"/>
          <w:szCs w:val="28"/>
        </w:rPr>
        <w:t>Рассмотрение инициативы по изменению Постановления 1764 в части субсидирования факторингового финансирования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5"/>
    <w:p w14:paraId="4A05BB78" w14:textId="598196E5" w:rsidR="00677E8F" w:rsidRPr="00677E8F" w:rsidRDefault="00677E8F" w:rsidP="00677E8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держать инициативу. В качестве ключевого тезиса вынести предложение по расширению лимита на субсидии еще на 20 млрд рублей. В рамках этого лимита расширить действие субсидий и на механизм факторинга.</w:t>
      </w:r>
    </w:p>
    <w:bookmarkEnd w:id="6"/>
    <w:p w14:paraId="4D7AD33E" w14:textId="77777777" w:rsidR="00677E8F" w:rsidRPr="00B13085" w:rsidRDefault="00677E8F" w:rsidP="00677E8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085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одхода работы с Корпорацией МСП</w:t>
      </w:r>
    </w:p>
    <w:p w14:paraId="2B0E60FA" w14:textId="777777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5DB4D254" w14:textId="1CC889EF" w:rsidR="00485121" w:rsidRPr="00FF1BB8" w:rsidRDefault="00FF1BB8" w:rsidP="006D709B">
      <w:pPr>
        <w:numPr>
          <w:ilvl w:val="0"/>
          <w:numId w:val="19"/>
        </w:num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BB8">
        <w:rPr>
          <w:rFonts w:ascii="Times New Roman" w:hAnsi="Times New Roman" w:cs="Times New Roman"/>
          <w:bCs/>
          <w:sz w:val="26"/>
          <w:szCs w:val="26"/>
        </w:rPr>
        <w:t xml:space="preserve">Комитет считает необходимым проведение установочной встречи руководства ОПОРЫ РОССИИ и руководства Корпорации МСП для обсуждения глобальных вопросов, а также в постоянном режиме проведение встреч </w:t>
      </w:r>
      <w:r>
        <w:rPr>
          <w:rFonts w:ascii="Times New Roman" w:hAnsi="Times New Roman" w:cs="Times New Roman"/>
          <w:bCs/>
          <w:sz w:val="26"/>
          <w:szCs w:val="26"/>
        </w:rPr>
        <w:t>со специалистами и руководителями подразделений по вопросам, которые были перечислены в официальном письме (исх. 706). Комитет считает необходимым организовать встречу руководителей не позднее, чем до конца третьего квартала, а также</w:t>
      </w:r>
      <w:r w:rsidRPr="00FF1BB8">
        <w:rPr>
          <w:rFonts w:ascii="Times New Roman" w:hAnsi="Times New Roman" w:cs="Times New Roman"/>
          <w:bCs/>
          <w:sz w:val="26"/>
          <w:szCs w:val="26"/>
        </w:rPr>
        <w:t xml:space="preserve"> в этот период провести в рабочем режиме встречу на уровн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ководителей подразделений.</w:t>
      </w: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98D3" w14:textId="77777777" w:rsidR="00283C71" w:rsidRDefault="00283C71" w:rsidP="00AE5D0B">
      <w:pPr>
        <w:spacing w:after="0" w:line="240" w:lineRule="auto"/>
      </w:pPr>
      <w:r>
        <w:separator/>
      </w:r>
    </w:p>
  </w:endnote>
  <w:endnote w:type="continuationSeparator" w:id="0">
    <w:p w14:paraId="3BDBABAB" w14:textId="77777777" w:rsidR="00283C71" w:rsidRDefault="00283C71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7F26" w14:textId="77777777" w:rsidR="00283C71" w:rsidRDefault="00283C71" w:rsidP="00AE5D0B">
      <w:pPr>
        <w:spacing w:after="0" w:line="240" w:lineRule="auto"/>
      </w:pPr>
      <w:r>
        <w:separator/>
      </w:r>
    </w:p>
  </w:footnote>
  <w:footnote w:type="continuationSeparator" w:id="0">
    <w:p w14:paraId="19FC75CF" w14:textId="77777777" w:rsidR="00283C71" w:rsidRDefault="00283C71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83C71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47D1"/>
    <w:rsid w:val="009D5A95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5</cp:revision>
  <cp:lastPrinted>2019-10-25T11:49:00Z</cp:lastPrinted>
  <dcterms:created xsi:type="dcterms:W3CDTF">2021-07-16T16:05:00Z</dcterms:created>
  <dcterms:modified xsi:type="dcterms:W3CDTF">2021-07-23T12:04:00Z</dcterms:modified>
</cp:coreProperties>
</file>